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52" w:rsidRPr="00DE14FD" w:rsidRDefault="00320D52" w:rsidP="00320D52">
      <w:pPr>
        <w:pStyle w:val="ConsPlusNormal"/>
        <w:ind w:firstLine="54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D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№</w:t>
      </w:r>
      <w:r w:rsidR="009E12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</w:p>
    <w:p w:rsidR="00320D52" w:rsidRPr="00320D52" w:rsidRDefault="00320D52" w:rsidP="00320D52">
      <w:pPr>
        <w:pStyle w:val="ConsPlusNormal"/>
        <w:ind w:firstLine="54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577F9" w:rsidRDefault="00C577F9" w:rsidP="00C577F9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БРАЩАЕМ ВАШЕ ВНИМАНИЕ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</w:p>
    <w:p w:rsidR="00C577F9" w:rsidRDefault="00C577F9" w:rsidP="00C577F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ЗАЯВЛЕНИЕ ДОЛЖНО БЫТЬ НАПИСАНО ОТ РУКИ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br/>
        <w:t xml:space="preserve">(РАССРОЧКА МОЖЕТ БЫТЬ ПРЕДОСТАВЛЕНА СОТРУДНИКАМ, ПРОРАБОТАВШИМ В КОМПАНИИ БОЛЕЕ </w:t>
      </w:r>
      <w:r w:rsidR="007C363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ОДНОГО </w:t>
      </w: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ГОДА</w:t>
      </w:r>
      <w:r w:rsidR="00BB788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,</w:t>
      </w:r>
      <w:r w:rsidR="00BB788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br/>
      </w:r>
      <w:bookmarkStart w:id="0" w:name="_GoBack"/>
      <w:r w:rsidR="00BB788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НЕ МОЖЕТ ПРЕВЫШАТЬ 30% ПОЛУГОДОВОГО ДОХОДА</w:t>
      </w:r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)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1943F7" w:rsidRPr="001943F7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наименование юр.</w:t>
      </w:r>
      <w:r w:rsidR="009F07B3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лица</w:t>
      </w:r>
      <w:r w:rsidR="00470F04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</w:t>
      </w:r>
      <w:r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в котором </w:t>
      </w:r>
      <w:r w:rsidR="009F07B3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</w:t>
      </w:r>
      <w:r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ы числитесь)</w:t>
      </w: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ФИО Ген.</w:t>
      </w:r>
      <w:r w:rsidR="009F07B3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директора юр.</w:t>
      </w:r>
      <w:r w:rsidR="009F07B3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лица)</w:t>
      </w:r>
      <w:r w:rsidRPr="00424F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 _____</w:t>
      </w: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24F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24FC3">
        <w:rPr>
          <w:rFonts w:ascii="Times New Roman" w:hAnsi="Times New Roman" w:cs="Times New Roman"/>
          <w:sz w:val="24"/>
          <w:szCs w:val="24"/>
        </w:rPr>
        <w:t xml:space="preserve"> </w:t>
      </w:r>
      <w:r w:rsidRPr="00424FC3">
        <w:rPr>
          <w:rFonts w:ascii="Times New Roman" w:hAnsi="Times New Roman" w:cs="Times New Roman"/>
          <w:i/>
          <w:sz w:val="24"/>
          <w:szCs w:val="24"/>
          <w:u w:val="single"/>
        </w:rPr>
        <w:t>_____(должность)________________</w:t>
      </w: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4FC3">
        <w:rPr>
          <w:rFonts w:ascii="Times New Roman" w:hAnsi="Times New Roman" w:cs="Times New Roman"/>
          <w:i/>
          <w:sz w:val="24"/>
          <w:szCs w:val="24"/>
          <w:u w:val="single"/>
        </w:rPr>
        <w:t>_(подразделение</w:t>
      </w:r>
      <w:proofErr w:type="gramStart"/>
      <w:r w:rsidRPr="00424FC3">
        <w:rPr>
          <w:rFonts w:ascii="Times New Roman" w:hAnsi="Times New Roman" w:cs="Times New Roman"/>
          <w:i/>
          <w:sz w:val="24"/>
          <w:szCs w:val="24"/>
          <w:u w:val="single"/>
        </w:rPr>
        <w:t xml:space="preserve"> )</w:t>
      </w:r>
      <w:proofErr w:type="gramEnd"/>
      <w:r w:rsidRPr="00424FC3">
        <w:rPr>
          <w:rFonts w:ascii="Times New Roman" w:hAnsi="Times New Roman" w:cs="Times New Roman"/>
          <w:i/>
          <w:sz w:val="24"/>
          <w:szCs w:val="24"/>
          <w:u w:val="single"/>
        </w:rPr>
        <w:t>___________________</w:t>
      </w: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FC3">
        <w:rPr>
          <w:rFonts w:ascii="Times New Roman" w:hAnsi="Times New Roman" w:cs="Times New Roman"/>
          <w:sz w:val="24"/>
          <w:szCs w:val="24"/>
        </w:rPr>
        <w:t>_______</w:t>
      </w:r>
      <w:r w:rsidRPr="00424FC3">
        <w:rPr>
          <w:rFonts w:ascii="Times New Roman" w:hAnsi="Times New Roman" w:cs="Times New Roman"/>
          <w:i/>
          <w:sz w:val="24"/>
          <w:szCs w:val="24"/>
          <w:u w:val="single"/>
        </w:rPr>
        <w:t>__(ФИО полностью)__</w:t>
      </w:r>
      <w:r w:rsidRPr="00424FC3">
        <w:rPr>
          <w:rFonts w:ascii="Times New Roman" w:hAnsi="Times New Roman" w:cs="Times New Roman"/>
          <w:sz w:val="24"/>
          <w:szCs w:val="24"/>
        </w:rPr>
        <w:t>_______</w:t>
      </w: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4FC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943F7" w:rsidRPr="00424FC3" w:rsidRDefault="001943F7" w:rsidP="001943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943F7" w:rsidRPr="00424FC3" w:rsidRDefault="001943F7" w:rsidP="001943F7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943F7" w:rsidRPr="00424FC3" w:rsidRDefault="001943F7" w:rsidP="001943F7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1943F7" w:rsidRPr="00424FC3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3F7" w:rsidRPr="00424FC3" w:rsidRDefault="001943F7" w:rsidP="001943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4FC3">
        <w:rPr>
          <w:rFonts w:ascii="Times New Roman" w:hAnsi="Times New Roman" w:cs="Times New Roman"/>
          <w:sz w:val="28"/>
          <w:szCs w:val="28"/>
        </w:rPr>
        <w:t>Заявление</w:t>
      </w:r>
    </w:p>
    <w:p w:rsidR="001943F7" w:rsidRPr="00424FC3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Pr="00424FC3" w:rsidRDefault="001943F7" w:rsidP="001943F7">
      <w:pPr>
        <w:pStyle w:val="ConsPlusNormal"/>
        <w:spacing w:before="12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FC3">
        <w:rPr>
          <w:rFonts w:ascii="Times New Roman" w:hAnsi="Times New Roman" w:cs="Times New Roman"/>
          <w:sz w:val="24"/>
          <w:szCs w:val="24"/>
        </w:rPr>
        <w:t xml:space="preserve">Прошу ежемесячно удерживать из моей заработной платы денежные средства в размере ______________ (руб.) в счет погашения моей задолженности </w:t>
      </w:r>
      <w:r w:rsidR="00470F04" w:rsidRPr="00424FC3">
        <w:rPr>
          <w:rFonts w:ascii="Times New Roman" w:hAnsi="Times New Roman" w:cs="Times New Roman"/>
          <w:sz w:val="24"/>
          <w:szCs w:val="24"/>
        </w:rPr>
        <w:t>в рамках социальной программы</w:t>
      </w:r>
      <w:r w:rsidRPr="00424FC3">
        <w:rPr>
          <w:rFonts w:ascii="Times New Roman" w:hAnsi="Times New Roman" w:cs="Times New Roman"/>
          <w:sz w:val="24"/>
          <w:szCs w:val="24"/>
        </w:rPr>
        <w:t xml:space="preserve"> </w:t>
      </w:r>
      <w:r w:rsidR="00470F04" w:rsidRPr="00424FC3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424FC3">
        <w:rPr>
          <w:rFonts w:ascii="Times New Roman" w:hAnsi="Times New Roman" w:cs="Times New Roman"/>
          <w:i/>
          <w:sz w:val="24"/>
          <w:szCs w:val="24"/>
          <w:u w:val="single"/>
        </w:rPr>
        <w:t>ДМС</w:t>
      </w:r>
      <w:r w:rsidR="00470F04" w:rsidRPr="00424FC3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424FC3">
        <w:rPr>
          <w:rFonts w:ascii="Times New Roman" w:hAnsi="Times New Roman" w:cs="Times New Roman"/>
          <w:sz w:val="24"/>
          <w:szCs w:val="24"/>
        </w:rPr>
        <w:t xml:space="preserve"> общей стоимостью _________________(руб.) </w:t>
      </w:r>
    </w:p>
    <w:p w:rsidR="001943F7" w:rsidRPr="00424FC3" w:rsidRDefault="001943F7" w:rsidP="001943F7">
      <w:pPr>
        <w:pStyle w:val="ConsPlusNormal"/>
        <w:spacing w:before="120"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FC3">
        <w:rPr>
          <w:rFonts w:ascii="Times New Roman" w:hAnsi="Times New Roman" w:cs="Times New Roman"/>
          <w:sz w:val="24"/>
          <w:szCs w:val="24"/>
        </w:rPr>
        <w:t>В случае возникновения задолженности по выплате ежемесячного взноса прошу данную сумму удерживать за счет последующих начислений.</w:t>
      </w:r>
    </w:p>
    <w:p w:rsidR="001943F7" w:rsidRPr="00424FC3" w:rsidRDefault="001943F7" w:rsidP="001943F7">
      <w:pPr>
        <w:pStyle w:val="ConsPlusNormal"/>
        <w:spacing w:before="120"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FC3">
        <w:rPr>
          <w:rFonts w:ascii="Times New Roman" w:hAnsi="Times New Roman" w:cs="Times New Roman"/>
          <w:sz w:val="24"/>
          <w:szCs w:val="24"/>
        </w:rPr>
        <w:t>В случае увольнения обязуюсь полностью возместить не</w:t>
      </w:r>
      <w:r w:rsidR="009F07B3" w:rsidRPr="00424FC3">
        <w:rPr>
          <w:rFonts w:ascii="Times New Roman" w:hAnsi="Times New Roman" w:cs="Times New Roman"/>
          <w:sz w:val="24"/>
          <w:szCs w:val="24"/>
        </w:rPr>
        <w:t xml:space="preserve"> </w:t>
      </w:r>
      <w:r w:rsidRPr="00424FC3">
        <w:rPr>
          <w:rFonts w:ascii="Times New Roman" w:hAnsi="Times New Roman" w:cs="Times New Roman"/>
          <w:sz w:val="24"/>
          <w:szCs w:val="24"/>
        </w:rPr>
        <w:t>погашенную на момент увольнения задолженность.</w:t>
      </w:r>
    </w:p>
    <w:p w:rsidR="001943F7" w:rsidRPr="00424FC3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FC3">
        <w:rPr>
          <w:rFonts w:ascii="Times New Roman" w:hAnsi="Times New Roman" w:cs="Times New Roman"/>
          <w:i/>
          <w:sz w:val="24"/>
          <w:szCs w:val="24"/>
        </w:rPr>
        <w:t>Подпись сотрудника</w:t>
      </w:r>
    </w:p>
    <w:p w:rsidR="001943F7" w:rsidRPr="00424FC3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FC3">
        <w:rPr>
          <w:rFonts w:ascii="Times New Roman" w:hAnsi="Times New Roman" w:cs="Times New Roman"/>
          <w:i/>
          <w:sz w:val="24"/>
          <w:szCs w:val="24"/>
        </w:rPr>
        <w:t>Дата</w:t>
      </w:r>
    </w:p>
    <w:p w:rsidR="001943F7" w:rsidRPr="00424FC3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Pr="00424FC3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Pr="00424FC3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Pr="00424FC3" w:rsidRDefault="001943F7" w:rsidP="00194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F7" w:rsidRPr="00424FC3" w:rsidRDefault="001943F7" w:rsidP="001943F7">
      <w:pPr>
        <w:rPr>
          <w:rFonts w:ascii="Times New Roman" w:hAnsi="Times New Roman" w:cs="Times New Roman"/>
          <w:sz w:val="24"/>
          <w:szCs w:val="24"/>
        </w:rPr>
      </w:pPr>
      <w:r w:rsidRPr="00424FC3">
        <w:rPr>
          <w:rFonts w:ascii="Times New Roman" w:hAnsi="Times New Roman" w:cs="Times New Roman"/>
          <w:sz w:val="24"/>
          <w:szCs w:val="24"/>
        </w:rPr>
        <w:t>СОГЛАСОВАНО.</w:t>
      </w:r>
    </w:p>
    <w:p w:rsidR="001943F7" w:rsidRPr="00424FC3" w:rsidRDefault="001943F7" w:rsidP="001943F7">
      <w:pPr>
        <w:jc w:val="both"/>
        <w:rPr>
          <w:rFonts w:ascii="Times New Roman" w:hAnsi="Times New Roman" w:cs="Times New Roman"/>
          <w:sz w:val="24"/>
          <w:szCs w:val="24"/>
        </w:rPr>
      </w:pPr>
      <w:r w:rsidRPr="00424FC3">
        <w:rPr>
          <w:rFonts w:ascii="Times New Roman" w:hAnsi="Times New Roman" w:cs="Times New Roman"/>
          <w:sz w:val="24"/>
          <w:szCs w:val="24"/>
        </w:rPr>
        <w:t xml:space="preserve">(Напоминаем, что </w:t>
      </w:r>
      <w:r w:rsidR="009F07B3" w:rsidRPr="00424FC3">
        <w:rPr>
          <w:rFonts w:ascii="Times New Roman" w:hAnsi="Times New Roman" w:cs="Times New Roman"/>
          <w:sz w:val="24"/>
          <w:szCs w:val="24"/>
        </w:rPr>
        <w:t>в</w:t>
      </w:r>
      <w:r w:rsidRPr="00424FC3">
        <w:rPr>
          <w:rFonts w:ascii="Times New Roman" w:hAnsi="Times New Roman" w:cs="Times New Roman"/>
          <w:sz w:val="24"/>
          <w:szCs w:val="24"/>
        </w:rPr>
        <w:t>аше согласование рассматривается как ходатайство и является гарантией выплаты и сохранения рабочего места сотрудника.)</w:t>
      </w:r>
    </w:p>
    <w:p w:rsidR="001943F7" w:rsidRPr="00424FC3" w:rsidRDefault="001943F7" w:rsidP="001943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FC3">
        <w:rPr>
          <w:rFonts w:ascii="Times New Roman" w:hAnsi="Times New Roman" w:cs="Times New Roman"/>
          <w:sz w:val="24"/>
          <w:szCs w:val="24"/>
        </w:rPr>
        <w:t>Руководитель   _____________________________   ___________________________</w:t>
      </w:r>
    </w:p>
    <w:p w:rsidR="001943F7" w:rsidRPr="00424FC3" w:rsidRDefault="001943F7" w:rsidP="001943F7">
      <w:pPr>
        <w:spacing w:after="0"/>
        <w:ind w:left="2832"/>
        <w:rPr>
          <w:rFonts w:ascii="Times New Roman" w:hAnsi="Times New Roman" w:cs="Times New Roman"/>
          <w:sz w:val="18"/>
          <w:szCs w:val="18"/>
        </w:rPr>
      </w:pPr>
      <w:r w:rsidRPr="00424FC3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424FC3">
        <w:rPr>
          <w:rFonts w:ascii="Times New Roman" w:hAnsi="Times New Roman" w:cs="Times New Roman"/>
          <w:sz w:val="18"/>
          <w:szCs w:val="18"/>
        </w:rPr>
        <w:tab/>
      </w:r>
      <w:r w:rsidRPr="00424FC3">
        <w:rPr>
          <w:rFonts w:ascii="Times New Roman" w:hAnsi="Times New Roman" w:cs="Times New Roman"/>
          <w:sz w:val="18"/>
          <w:szCs w:val="18"/>
        </w:rPr>
        <w:tab/>
      </w:r>
      <w:r w:rsidRPr="00424FC3">
        <w:rPr>
          <w:rFonts w:ascii="Times New Roman" w:hAnsi="Times New Roman" w:cs="Times New Roman"/>
          <w:sz w:val="18"/>
          <w:szCs w:val="18"/>
        </w:rPr>
        <w:tab/>
      </w:r>
      <w:r w:rsidRPr="00424FC3">
        <w:rPr>
          <w:rFonts w:ascii="Times New Roman" w:hAnsi="Times New Roman" w:cs="Times New Roman"/>
          <w:sz w:val="18"/>
          <w:szCs w:val="18"/>
        </w:rPr>
        <w:tab/>
        <w:t>расшифровка (ФИО)</w:t>
      </w:r>
    </w:p>
    <w:p w:rsidR="00C577F9" w:rsidRPr="00424FC3" w:rsidRDefault="00C577F9" w:rsidP="00C577F9">
      <w:pPr>
        <w:pStyle w:val="ConsPlusNormal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77F9" w:rsidRDefault="00C577F9" w:rsidP="00C577F9">
      <w:pPr>
        <w:pStyle w:val="ConsPlusNormal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C577F9" w:rsidRDefault="00C577F9" w:rsidP="00C577F9">
      <w:pPr>
        <w:pStyle w:val="ConsPlusNormal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24FC3" w:rsidRDefault="00424FC3" w:rsidP="00C577F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БРАЩАЕМ ВАШЕ ВНИМАНИЕ,</w:t>
      </w:r>
    </w:p>
    <w:p w:rsidR="001943F7" w:rsidRDefault="00025188" w:rsidP="00C577F9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БЯЗАТЕЛЬСТВО</w:t>
      </w:r>
      <w:r w:rsidR="001943F7" w:rsidRPr="001943F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ДОЛЖНО БЫТЬ НАПИСАНО ОТ РУКИ</w:t>
      </w:r>
    </w:p>
    <w:p w:rsidR="001943F7" w:rsidRPr="001943F7" w:rsidRDefault="001943F7" w:rsidP="001943F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6FAA" w:rsidRPr="001943F7" w:rsidRDefault="001A3DC6" w:rsidP="00F25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3F7">
        <w:rPr>
          <w:rFonts w:ascii="Times New Roman" w:hAnsi="Times New Roman" w:cs="Times New Roman"/>
          <w:sz w:val="24"/>
          <w:szCs w:val="24"/>
        </w:rPr>
        <w:t>ОБЯЗАТЕЛЬСТВО</w:t>
      </w:r>
      <w:r w:rsidR="00881BF1" w:rsidRPr="001943F7">
        <w:rPr>
          <w:rFonts w:ascii="Times New Roman" w:hAnsi="Times New Roman" w:cs="Times New Roman"/>
          <w:sz w:val="24"/>
          <w:szCs w:val="24"/>
        </w:rPr>
        <w:t xml:space="preserve"> К ЗАЯВЛЕНИЮ НА РАССРОЧКУ</w:t>
      </w:r>
    </w:p>
    <w:p w:rsidR="001A3DC6" w:rsidRPr="001943F7" w:rsidRDefault="001A3DC6">
      <w:pPr>
        <w:rPr>
          <w:rFonts w:ascii="Times New Roman" w:hAnsi="Times New Roman" w:cs="Times New Roman"/>
          <w:sz w:val="24"/>
          <w:szCs w:val="24"/>
        </w:rPr>
      </w:pPr>
    </w:p>
    <w:p w:rsidR="00F25A31" w:rsidRPr="00320D52" w:rsidRDefault="001A3DC6" w:rsidP="00470F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FC3">
        <w:rPr>
          <w:rFonts w:ascii="Times New Roman" w:hAnsi="Times New Roman" w:cs="Times New Roman"/>
          <w:sz w:val="24"/>
          <w:szCs w:val="24"/>
        </w:rPr>
        <w:t>Я</w:t>
      </w:r>
      <w:r w:rsidR="009F07B3" w:rsidRPr="00424FC3">
        <w:rPr>
          <w:rFonts w:ascii="Times New Roman" w:hAnsi="Times New Roman" w:cs="Times New Roman"/>
          <w:sz w:val="24"/>
          <w:szCs w:val="24"/>
        </w:rPr>
        <w:t>,</w:t>
      </w:r>
      <w:r w:rsidRPr="00424FC3">
        <w:rPr>
          <w:rFonts w:ascii="Times New Roman" w:hAnsi="Times New Roman" w:cs="Times New Roman"/>
          <w:sz w:val="24"/>
          <w:szCs w:val="24"/>
        </w:rPr>
        <w:t xml:space="preserve"> </w:t>
      </w:r>
      <w:r w:rsidR="00424FC3" w:rsidRPr="00424FC3">
        <w:rPr>
          <w:rFonts w:ascii="Times New Roman" w:hAnsi="Times New Roman" w:cs="Times New Roman"/>
          <w:i/>
          <w:sz w:val="24"/>
          <w:szCs w:val="24"/>
        </w:rPr>
        <w:t>(</w:t>
      </w:r>
      <w:r w:rsidRPr="00424FC3">
        <w:rPr>
          <w:rFonts w:ascii="Times New Roman" w:hAnsi="Times New Roman" w:cs="Times New Roman"/>
          <w:i/>
          <w:sz w:val="24"/>
          <w:szCs w:val="24"/>
        </w:rPr>
        <w:t>ФИО полностью</w:t>
      </w:r>
      <w:r w:rsidR="00881BF1" w:rsidRPr="00424FC3">
        <w:rPr>
          <w:rFonts w:ascii="Times New Roman" w:hAnsi="Times New Roman" w:cs="Times New Roman"/>
          <w:i/>
          <w:sz w:val="24"/>
          <w:szCs w:val="24"/>
        </w:rPr>
        <w:t>)</w:t>
      </w:r>
      <w:r w:rsidRPr="00424FC3">
        <w:rPr>
          <w:rFonts w:ascii="Times New Roman" w:hAnsi="Times New Roman" w:cs="Times New Roman"/>
          <w:i/>
          <w:sz w:val="24"/>
          <w:szCs w:val="24"/>
        </w:rPr>
        <w:t>,</w:t>
      </w:r>
      <w:r w:rsidR="00F25A31" w:rsidRPr="00424FC3">
        <w:rPr>
          <w:rFonts w:ascii="Times New Roman" w:hAnsi="Times New Roman" w:cs="Times New Roman"/>
          <w:sz w:val="24"/>
          <w:szCs w:val="24"/>
        </w:rPr>
        <w:t xml:space="preserve"> </w:t>
      </w:r>
      <w:r w:rsidRPr="00424FC3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="00F25A31" w:rsidRPr="00424FC3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424FC3">
        <w:rPr>
          <w:rFonts w:ascii="Times New Roman" w:hAnsi="Times New Roman" w:cs="Times New Roman"/>
          <w:sz w:val="24"/>
          <w:szCs w:val="24"/>
        </w:rPr>
        <w:t xml:space="preserve">сообщить работодателю </w:t>
      </w:r>
      <w:r w:rsidR="00320D52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наименование юр.</w:t>
      </w:r>
      <w:r w:rsidR="009F07B3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320D52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лица</w:t>
      </w:r>
      <w:r w:rsidR="00470F04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,</w:t>
      </w:r>
      <w:r w:rsidR="00320D52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в котором </w:t>
      </w:r>
      <w:r w:rsidR="009F07B3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</w:t>
      </w:r>
      <w:r w:rsidR="00320D52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ы числитесь</w:t>
      </w:r>
      <w:r w:rsidR="009F07B3" w:rsidRPr="00424F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)</w:t>
      </w:r>
      <w:r w:rsidR="00F25A31" w:rsidRPr="00424FC3">
        <w:rPr>
          <w:rFonts w:ascii="Times New Roman" w:hAnsi="Times New Roman" w:cs="Times New Roman"/>
          <w:sz w:val="24"/>
          <w:szCs w:val="24"/>
        </w:rPr>
        <w:t xml:space="preserve"> о планируемой дате наступления указанных ниже </w:t>
      </w:r>
      <w:r w:rsidR="00470F04" w:rsidRPr="00424FC3">
        <w:rPr>
          <w:rStyle w:val="a6"/>
          <w:rFonts w:ascii="Times New Roman" w:hAnsi="Times New Roman" w:cs="Times New Roman"/>
          <w:b/>
          <w:color w:val="FF0000"/>
          <w:sz w:val="24"/>
          <w:szCs w:val="24"/>
        </w:rPr>
        <w:footnoteReference w:id="1"/>
      </w:r>
      <w:r w:rsidR="00F25A31" w:rsidRPr="00424FC3">
        <w:rPr>
          <w:rFonts w:ascii="Times New Roman" w:hAnsi="Times New Roman" w:cs="Times New Roman"/>
          <w:sz w:val="24"/>
          <w:szCs w:val="24"/>
        </w:rPr>
        <w:t xml:space="preserve">случаев с целью пересмотра графика удержаний из моей заработной платы предоставленной мне рассрочки </w:t>
      </w:r>
      <w:r w:rsidR="00470F04" w:rsidRPr="00424FC3">
        <w:rPr>
          <w:rFonts w:ascii="Times New Roman" w:hAnsi="Times New Roman" w:cs="Times New Roman"/>
          <w:sz w:val="24"/>
          <w:szCs w:val="24"/>
        </w:rPr>
        <w:t xml:space="preserve">в рамках социальной программы </w:t>
      </w:r>
      <w:r w:rsidR="00C7005B" w:rsidRPr="00424FC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C7005B" w:rsidRPr="00424FC3">
        <w:rPr>
          <w:rFonts w:ascii="Times New Roman" w:hAnsi="Times New Roman" w:cs="Times New Roman"/>
          <w:i/>
          <w:sz w:val="24"/>
          <w:szCs w:val="24"/>
          <w:u w:val="single"/>
        </w:rPr>
        <w:t>«ДМС»)</w:t>
      </w:r>
      <w:r w:rsidR="00881BF1" w:rsidRPr="00424FC3">
        <w:rPr>
          <w:rFonts w:ascii="Times New Roman" w:hAnsi="Times New Roman" w:cs="Times New Roman"/>
          <w:sz w:val="24"/>
          <w:szCs w:val="24"/>
        </w:rPr>
        <w:t xml:space="preserve"> </w:t>
      </w:r>
      <w:r w:rsidR="00F25A31" w:rsidRPr="00424FC3">
        <w:rPr>
          <w:rFonts w:ascii="Times New Roman" w:hAnsi="Times New Roman" w:cs="Times New Roman"/>
          <w:sz w:val="24"/>
          <w:szCs w:val="24"/>
        </w:rPr>
        <w:t>для ее погашения до наступления указанного случая.</w:t>
      </w:r>
    </w:p>
    <w:p w:rsidR="00F25A31" w:rsidRDefault="00F25A31" w:rsidP="00F25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F04" w:rsidRPr="001943F7" w:rsidRDefault="00470F04" w:rsidP="00F25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A31" w:rsidRPr="00320D52" w:rsidRDefault="00F25A31" w:rsidP="00F25A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D52">
        <w:rPr>
          <w:rFonts w:ascii="Times New Roman" w:hAnsi="Times New Roman" w:cs="Times New Roman"/>
          <w:i/>
          <w:sz w:val="24"/>
          <w:szCs w:val="24"/>
        </w:rPr>
        <w:t xml:space="preserve">Дата </w:t>
      </w:r>
    </w:p>
    <w:p w:rsidR="00F25A31" w:rsidRPr="00320D52" w:rsidRDefault="00320D52" w:rsidP="00F25A3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ись, расшифровка подписи (ФИО)</w:t>
      </w:r>
    </w:p>
    <w:sectPr w:rsidR="00F25A31" w:rsidRPr="00320D52" w:rsidSect="00D435D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6C" w:rsidRDefault="00C8416C" w:rsidP="00470F04">
      <w:pPr>
        <w:spacing w:after="0" w:line="240" w:lineRule="auto"/>
      </w:pPr>
      <w:r>
        <w:separator/>
      </w:r>
    </w:p>
  </w:endnote>
  <w:endnote w:type="continuationSeparator" w:id="0">
    <w:p w:rsidR="00C8416C" w:rsidRDefault="00C8416C" w:rsidP="0047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6C" w:rsidRDefault="00C8416C" w:rsidP="00470F04">
      <w:pPr>
        <w:spacing w:after="0" w:line="240" w:lineRule="auto"/>
      </w:pPr>
      <w:r>
        <w:separator/>
      </w:r>
    </w:p>
  </w:footnote>
  <w:footnote w:type="continuationSeparator" w:id="0">
    <w:p w:rsidR="00C8416C" w:rsidRDefault="00C8416C" w:rsidP="00470F04">
      <w:pPr>
        <w:spacing w:after="0" w:line="240" w:lineRule="auto"/>
      </w:pPr>
      <w:r>
        <w:continuationSeparator/>
      </w:r>
    </w:p>
  </w:footnote>
  <w:footnote w:id="1">
    <w:p w:rsidR="00470F04" w:rsidRPr="00470F04" w:rsidRDefault="00470F04" w:rsidP="00470F0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435D4">
        <w:rPr>
          <w:rStyle w:val="a6"/>
          <w:b/>
          <w:color w:val="FF0000"/>
        </w:rPr>
        <w:footnoteRef/>
      </w:r>
      <w:r w:rsidRPr="00D435D4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Pr="00470F04">
        <w:rPr>
          <w:rFonts w:ascii="Times New Roman" w:hAnsi="Times New Roman" w:cs="Times New Roman"/>
          <w:b/>
          <w:sz w:val="20"/>
          <w:szCs w:val="20"/>
          <w:u w:val="single"/>
        </w:rPr>
        <w:t>лучаи, о которых заранее необходимо извещать работодателя:</w:t>
      </w:r>
    </w:p>
    <w:p w:rsidR="00470F04" w:rsidRPr="00470F04" w:rsidRDefault="00470F04" w:rsidP="00470F0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F04">
        <w:rPr>
          <w:rFonts w:ascii="Times New Roman" w:hAnsi="Times New Roman" w:cs="Times New Roman"/>
          <w:sz w:val="20"/>
          <w:szCs w:val="20"/>
        </w:rPr>
        <w:t>Отпуск по беременности и родам;</w:t>
      </w:r>
    </w:p>
    <w:p w:rsidR="00470F04" w:rsidRPr="00470F04" w:rsidRDefault="00470F04" w:rsidP="00470F0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F04">
        <w:rPr>
          <w:rFonts w:ascii="Times New Roman" w:hAnsi="Times New Roman" w:cs="Times New Roman"/>
          <w:sz w:val="20"/>
          <w:szCs w:val="20"/>
        </w:rPr>
        <w:t>Отпуск по уходу за ребенком;</w:t>
      </w:r>
    </w:p>
    <w:p w:rsidR="00470F04" w:rsidRPr="00470F04" w:rsidRDefault="00470F04" w:rsidP="00470F0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0F04">
        <w:rPr>
          <w:rFonts w:ascii="Times New Roman" w:hAnsi="Times New Roman" w:cs="Times New Roman"/>
          <w:sz w:val="20"/>
          <w:szCs w:val="20"/>
        </w:rPr>
        <w:t>Отпуск без сохранения заработной платы более чем на 14 календарных дней;</w:t>
      </w:r>
    </w:p>
    <w:p w:rsidR="00782DDD" w:rsidRPr="00782DDD" w:rsidRDefault="00470F04" w:rsidP="00782DD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82DDD">
        <w:rPr>
          <w:rFonts w:ascii="Times New Roman" w:hAnsi="Times New Roman" w:cs="Times New Roman"/>
          <w:sz w:val="20"/>
          <w:szCs w:val="20"/>
        </w:rPr>
        <w:t>Плановый длительный больничный лист.</w:t>
      </w:r>
      <w:r w:rsidR="00782DD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F1F30"/>
    <w:multiLevelType w:val="hybridMultilevel"/>
    <w:tmpl w:val="4A4011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1454A"/>
    <w:multiLevelType w:val="hybridMultilevel"/>
    <w:tmpl w:val="DB08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109F2"/>
    <w:multiLevelType w:val="hybridMultilevel"/>
    <w:tmpl w:val="D066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C6"/>
    <w:rsid w:val="00025188"/>
    <w:rsid w:val="00064D8E"/>
    <w:rsid w:val="001943F7"/>
    <w:rsid w:val="001A3DC6"/>
    <w:rsid w:val="00264F2A"/>
    <w:rsid w:val="002833D9"/>
    <w:rsid w:val="00320D52"/>
    <w:rsid w:val="003F3D4A"/>
    <w:rsid w:val="004114EF"/>
    <w:rsid w:val="00424FC3"/>
    <w:rsid w:val="00470F04"/>
    <w:rsid w:val="004A3B76"/>
    <w:rsid w:val="0053370B"/>
    <w:rsid w:val="005B2CF8"/>
    <w:rsid w:val="00765462"/>
    <w:rsid w:val="00782DDD"/>
    <w:rsid w:val="007C3637"/>
    <w:rsid w:val="00877FD9"/>
    <w:rsid w:val="00881BF1"/>
    <w:rsid w:val="00950506"/>
    <w:rsid w:val="009E12B3"/>
    <w:rsid w:val="009F07B3"/>
    <w:rsid w:val="00B833D1"/>
    <w:rsid w:val="00BB7886"/>
    <w:rsid w:val="00C577F9"/>
    <w:rsid w:val="00C7005B"/>
    <w:rsid w:val="00C8416C"/>
    <w:rsid w:val="00D435D4"/>
    <w:rsid w:val="00DE14FD"/>
    <w:rsid w:val="00F03512"/>
    <w:rsid w:val="00F25A31"/>
    <w:rsid w:val="00F7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31"/>
    <w:pPr>
      <w:ind w:left="720"/>
      <w:contextualSpacing/>
    </w:pPr>
  </w:style>
  <w:style w:type="paragraph" w:customStyle="1" w:styleId="ConsPlusNormal">
    <w:name w:val="ConsPlusNormal"/>
    <w:rsid w:val="00194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4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0F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0F0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0F0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8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31"/>
    <w:pPr>
      <w:ind w:left="720"/>
      <w:contextualSpacing/>
    </w:pPr>
  </w:style>
  <w:style w:type="paragraph" w:customStyle="1" w:styleId="ConsPlusNormal">
    <w:name w:val="ConsPlusNormal"/>
    <w:rsid w:val="00194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43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0F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0F0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70F0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8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232E-68DD-4DC1-9351-46EE5D3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довенко Екатерина Ивановна</cp:lastModifiedBy>
  <cp:revision>3</cp:revision>
  <cp:lastPrinted>2017-08-18T09:07:00Z</cp:lastPrinted>
  <dcterms:created xsi:type="dcterms:W3CDTF">2020-10-20T10:38:00Z</dcterms:created>
  <dcterms:modified xsi:type="dcterms:W3CDTF">2020-12-10T09:53:00Z</dcterms:modified>
</cp:coreProperties>
</file>